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8EAC6" w14:textId="77777777" w:rsidR="0067198C" w:rsidRDefault="0067198C" w:rsidP="0067198C">
      <w:pPr>
        <w:jc w:val="center"/>
        <w:rPr>
          <w:rFonts w:asciiTheme="majorHAnsi" w:hAnsiTheme="majorHAnsi"/>
          <w:b/>
          <w:sz w:val="28"/>
        </w:rPr>
      </w:pPr>
    </w:p>
    <w:p w14:paraId="24A8EAC7" w14:textId="77777777" w:rsidR="0067198C" w:rsidRPr="001F421E" w:rsidRDefault="0067198C" w:rsidP="0067198C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LAN DE CLASES</w:t>
      </w:r>
    </w:p>
    <w:p w14:paraId="24A8EAC8" w14:textId="77777777" w:rsidR="0067198C" w:rsidRPr="00A45834" w:rsidRDefault="0067198C" w:rsidP="0067198C">
      <w:pPr>
        <w:jc w:val="center"/>
        <w:rPr>
          <w:rFonts w:asciiTheme="majorHAnsi" w:hAnsiTheme="majorHAnsi"/>
          <w:b/>
        </w:rPr>
      </w:pPr>
    </w:p>
    <w:p w14:paraId="24A8EAC9" w14:textId="77777777" w:rsidR="0067198C" w:rsidRPr="00A45834" w:rsidRDefault="0067198C" w:rsidP="0067198C">
      <w:pPr>
        <w:pStyle w:val="Prrafodelista"/>
        <w:numPr>
          <w:ilvl w:val="0"/>
          <w:numId w:val="6"/>
        </w:numPr>
        <w:spacing w:line="259" w:lineRule="auto"/>
        <w:ind w:left="426"/>
        <w:rPr>
          <w:rFonts w:asciiTheme="majorHAnsi" w:hAnsiTheme="majorHAnsi"/>
          <w:b/>
        </w:rPr>
      </w:pPr>
      <w:r w:rsidRPr="00A45834">
        <w:rPr>
          <w:rFonts w:asciiTheme="majorHAnsi" w:hAnsiTheme="majorHAnsi"/>
          <w:b/>
        </w:rPr>
        <w:t>CARACTERIZACIÓN DE LA ASIGNATURA</w:t>
      </w:r>
    </w:p>
    <w:p w14:paraId="24A8EACA" w14:textId="77777777" w:rsidR="0067198C" w:rsidRPr="00A45834" w:rsidRDefault="0067198C" w:rsidP="0067198C">
      <w:pPr>
        <w:pStyle w:val="Prrafodelista"/>
        <w:ind w:left="426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2728"/>
        <w:gridCol w:w="6476"/>
      </w:tblGrid>
      <w:tr w:rsidR="0067198C" w:rsidRPr="00A45834" w14:paraId="24A8EACD" w14:textId="77777777" w:rsidTr="000E5F74">
        <w:tc>
          <w:tcPr>
            <w:tcW w:w="2728" w:type="dxa"/>
            <w:shd w:val="clear" w:color="auto" w:fill="D9E2F3" w:themeFill="accent5" w:themeFillTint="33"/>
          </w:tcPr>
          <w:p w14:paraId="24A8EACB" w14:textId="77777777" w:rsidR="0067198C" w:rsidRDefault="0067198C" w:rsidP="00F76F6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nidad Académica:</w:t>
            </w:r>
          </w:p>
        </w:tc>
        <w:tc>
          <w:tcPr>
            <w:tcW w:w="6476" w:type="dxa"/>
          </w:tcPr>
          <w:p w14:paraId="24A8EACC" w14:textId="77777777" w:rsidR="0067198C" w:rsidRPr="00254B51" w:rsidRDefault="0067198C" w:rsidP="00F76F6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7198C" w:rsidRPr="00A45834" w14:paraId="24A8EAD0" w14:textId="77777777" w:rsidTr="000E5F74">
        <w:tc>
          <w:tcPr>
            <w:tcW w:w="2728" w:type="dxa"/>
            <w:shd w:val="clear" w:color="auto" w:fill="D9E2F3" w:themeFill="accent5" w:themeFillTint="33"/>
          </w:tcPr>
          <w:p w14:paraId="24A8EACE" w14:textId="77777777" w:rsidR="0067198C" w:rsidRPr="00A45834" w:rsidRDefault="0067198C" w:rsidP="00F76F6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Carrera:</w:t>
            </w:r>
          </w:p>
        </w:tc>
        <w:tc>
          <w:tcPr>
            <w:tcW w:w="6476" w:type="dxa"/>
          </w:tcPr>
          <w:p w14:paraId="24A8EACF" w14:textId="77777777" w:rsidR="0067198C" w:rsidRPr="00254B51" w:rsidRDefault="0067198C" w:rsidP="00F76F6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7198C" w:rsidRPr="00A45834" w14:paraId="24A8EAD3" w14:textId="77777777" w:rsidTr="000E5F74">
        <w:tc>
          <w:tcPr>
            <w:tcW w:w="2728" w:type="dxa"/>
            <w:shd w:val="clear" w:color="auto" w:fill="D9E2F3" w:themeFill="accent5" w:themeFillTint="33"/>
          </w:tcPr>
          <w:p w14:paraId="24A8EAD1" w14:textId="77777777" w:rsidR="0067198C" w:rsidRPr="00A45834" w:rsidRDefault="0067198C" w:rsidP="00F76F6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Asignatura:</w:t>
            </w:r>
          </w:p>
        </w:tc>
        <w:tc>
          <w:tcPr>
            <w:tcW w:w="6476" w:type="dxa"/>
          </w:tcPr>
          <w:p w14:paraId="24A8EAD2" w14:textId="77777777" w:rsidR="0067198C" w:rsidRPr="00254B51" w:rsidRDefault="0067198C" w:rsidP="00F76F6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7198C" w:rsidRPr="00A45834" w14:paraId="24A8EAD6" w14:textId="77777777" w:rsidTr="000E5F74">
        <w:tc>
          <w:tcPr>
            <w:tcW w:w="2728" w:type="dxa"/>
            <w:shd w:val="clear" w:color="auto" w:fill="D9E2F3" w:themeFill="accent5" w:themeFillTint="33"/>
          </w:tcPr>
          <w:p w14:paraId="24A8EAD4" w14:textId="77777777" w:rsidR="0067198C" w:rsidRPr="00A45834" w:rsidRDefault="0067198C" w:rsidP="00F76F63">
            <w:pPr>
              <w:rPr>
                <w:rFonts w:asciiTheme="majorHAnsi" w:hAnsiTheme="majorHAnsi"/>
                <w:b/>
                <w:sz w:val="20"/>
              </w:rPr>
            </w:pPr>
            <w:r w:rsidRPr="00A45834">
              <w:rPr>
                <w:rFonts w:asciiTheme="majorHAnsi" w:hAnsiTheme="majorHAnsi"/>
                <w:b/>
                <w:sz w:val="20"/>
              </w:rPr>
              <w:t>Periodo académico:</w:t>
            </w:r>
          </w:p>
        </w:tc>
        <w:tc>
          <w:tcPr>
            <w:tcW w:w="6476" w:type="dxa"/>
          </w:tcPr>
          <w:p w14:paraId="24A8EAD5" w14:textId="77777777" w:rsidR="0067198C" w:rsidRPr="00254B51" w:rsidRDefault="0067198C" w:rsidP="00F76F6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7198C" w:rsidRPr="00A45834" w14:paraId="24A8EAD9" w14:textId="77777777" w:rsidTr="000E5F74">
        <w:tc>
          <w:tcPr>
            <w:tcW w:w="2728" w:type="dxa"/>
            <w:shd w:val="clear" w:color="auto" w:fill="D9E2F3" w:themeFill="accent5" w:themeFillTint="33"/>
          </w:tcPr>
          <w:p w14:paraId="24A8EAD7" w14:textId="77777777" w:rsidR="0067198C" w:rsidRPr="00A45834" w:rsidRDefault="0067198C" w:rsidP="00F76F6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Unidad de Organización Curricular: </w:t>
            </w:r>
          </w:p>
        </w:tc>
        <w:tc>
          <w:tcPr>
            <w:tcW w:w="6476" w:type="dxa"/>
          </w:tcPr>
          <w:p w14:paraId="24A8EAD8" w14:textId="77777777" w:rsidR="0067198C" w:rsidRPr="00254B51" w:rsidRDefault="0067198C" w:rsidP="00F76F6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Unidad Básica/Profesional/Titulación</w:t>
            </w:r>
          </w:p>
        </w:tc>
      </w:tr>
      <w:tr w:rsidR="0067198C" w:rsidRPr="00A45834" w14:paraId="24A8EADC" w14:textId="77777777" w:rsidTr="000E5F74">
        <w:tc>
          <w:tcPr>
            <w:tcW w:w="2728" w:type="dxa"/>
            <w:shd w:val="clear" w:color="auto" w:fill="D9E2F3" w:themeFill="accent5" w:themeFillTint="33"/>
          </w:tcPr>
          <w:p w14:paraId="24A8EADA" w14:textId="77777777" w:rsidR="0067198C" w:rsidRPr="00A45834" w:rsidRDefault="0067198C" w:rsidP="00F76F6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Campo de formación: </w:t>
            </w:r>
          </w:p>
        </w:tc>
        <w:tc>
          <w:tcPr>
            <w:tcW w:w="6476" w:type="dxa"/>
          </w:tcPr>
          <w:p w14:paraId="24A8EADB" w14:textId="77777777" w:rsidR="0067198C" w:rsidRPr="00254B51" w:rsidRDefault="0067198C" w:rsidP="00F76F6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Fundamentos Teóricos/Praxis profesional/Epistemología y metodología de la investigación/Integración de saberes, contextos y cultura/Comunicación y Lenguajes</w:t>
            </w:r>
          </w:p>
        </w:tc>
      </w:tr>
      <w:tr w:rsidR="0067198C" w:rsidRPr="00A45834" w14:paraId="24A8EADF" w14:textId="77777777" w:rsidTr="000E5F74">
        <w:tc>
          <w:tcPr>
            <w:tcW w:w="2728" w:type="dxa"/>
            <w:shd w:val="clear" w:color="auto" w:fill="D9E2F3" w:themeFill="accent5" w:themeFillTint="33"/>
          </w:tcPr>
          <w:p w14:paraId="24A8EADD" w14:textId="77777777" w:rsidR="0067198C" w:rsidRDefault="0067198C" w:rsidP="00F76F63">
            <w:pPr>
              <w:rPr>
                <w:rFonts w:asciiTheme="majorHAnsi" w:hAnsiTheme="majorHAnsi"/>
                <w:b/>
                <w:sz w:val="20"/>
              </w:rPr>
            </w:pPr>
            <w:r w:rsidRPr="00D340F6">
              <w:rPr>
                <w:rFonts w:asciiTheme="majorHAnsi" w:hAnsiTheme="majorHAnsi"/>
                <w:b/>
                <w:sz w:val="20"/>
              </w:rPr>
              <w:t>Pre requisito</w:t>
            </w:r>
            <w:r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476" w:type="dxa"/>
          </w:tcPr>
          <w:p w14:paraId="24A8EADE" w14:textId="77777777" w:rsidR="0067198C" w:rsidRPr="00E318DD" w:rsidRDefault="0067198C" w:rsidP="00F76F63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67198C" w:rsidRPr="00A45834" w14:paraId="24A8EAE2" w14:textId="77777777" w:rsidTr="000E5F74">
        <w:tc>
          <w:tcPr>
            <w:tcW w:w="2728" w:type="dxa"/>
            <w:shd w:val="clear" w:color="auto" w:fill="D9E2F3" w:themeFill="accent5" w:themeFillTint="33"/>
          </w:tcPr>
          <w:p w14:paraId="24A8EAE0" w14:textId="77777777" w:rsidR="0067198C" w:rsidRDefault="0067198C" w:rsidP="00F76F6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echa:</w:t>
            </w:r>
          </w:p>
        </w:tc>
        <w:tc>
          <w:tcPr>
            <w:tcW w:w="6476" w:type="dxa"/>
          </w:tcPr>
          <w:p w14:paraId="24A8EAE1" w14:textId="77777777" w:rsidR="0067198C" w:rsidRPr="00AD406C" w:rsidRDefault="0067198C" w:rsidP="00F76F63">
            <w:pPr>
              <w:rPr>
                <w:rFonts w:asciiTheme="majorHAnsi" w:hAnsiTheme="majorHAnsi"/>
                <w:sz w:val="20"/>
              </w:rPr>
            </w:pPr>
          </w:p>
        </w:tc>
      </w:tr>
      <w:tr w:rsidR="0067198C" w:rsidRPr="00A45834" w14:paraId="24A8EAE5" w14:textId="77777777" w:rsidTr="000E5F74">
        <w:tc>
          <w:tcPr>
            <w:tcW w:w="2728" w:type="dxa"/>
            <w:shd w:val="clear" w:color="auto" w:fill="D9E2F3" w:themeFill="accent5" w:themeFillTint="33"/>
          </w:tcPr>
          <w:p w14:paraId="24A8EAE3" w14:textId="77777777" w:rsidR="0067198C" w:rsidRDefault="0067198C" w:rsidP="00F76F6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Horario:</w:t>
            </w:r>
          </w:p>
        </w:tc>
        <w:tc>
          <w:tcPr>
            <w:tcW w:w="6476" w:type="dxa"/>
          </w:tcPr>
          <w:p w14:paraId="24A8EAE4" w14:textId="77777777" w:rsidR="0067198C" w:rsidRPr="00AD406C" w:rsidRDefault="0067198C" w:rsidP="00F76F63">
            <w:pPr>
              <w:rPr>
                <w:rFonts w:asciiTheme="majorHAnsi" w:hAnsiTheme="majorHAnsi"/>
                <w:sz w:val="20"/>
              </w:rPr>
            </w:pPr>
          </w:p>
        </w:tc>
      </w:tr>
      <w:tr w:rsidR="0067198C" w:rsidRPr="00A45834" w14:paraId="24A8EAE8" w14:textId="77777777" w:rsidTr="000E5F74">
        <w:tc>
          <w:tcPr>
            <w:tcW w:w="2728" w:type="dxa"/>
            <w:shd w:val="clear" w:color="auto" w:fill="D9E2F3" w:themeFill="accent5" w:themeFillTint="33"/>
          </w:tcPr>
          <w:p w14:paraId="24A8EAE6" w14:textId="77777777" w:rsidR="0067198C" w:rsidRDefault="0067198C" w:rsidP="00F76F6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ocente:</w:t>
            </w:r>
          </w:p>
        </w:tc>
        <w:tc>
          <w:tcPr>
            <w:tcW w:w="6476" w:type="dxa"/>
          </w:tcPr>
          <w:p w14:paraId="24A8EAE7" w14:textId="77777777" w:rsidR="0067198C" w:rsidRPr="00AD406C" w:rsidRDefault="0067198C" w:rsidP="00F76F63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24A8EAE9" w14:textId="77777777" w:rsidR="0067198C" w:rsidRPr="00A45834" w:rsidRDefault="0067198C" w:rsidP="0067198C">
      <w:pPr>
        <w:ind w:left="66"/>
        <w:rPr>
          <w:rFonts w:asciiTheme="majorHAnsi" w:hAnsiTheme="majorHAnsi"/>
          <w:b/>
        </w:rPr>
      </w:pPr>
    </w:p>
    <w:p w14:paraId="24A8EAEA" w14:textId="77777777" w:rsidR="0067198C" w:rsidRDefault="0067198C" w:rsidP="0067198C">
      <w:pPr>
        <w:pStyle w:val="Prrafodelista"/>
        <w:numPr>
          <w:ilvl w:val="0"/>
          <w:numId w:val="6"/>
        </w:numPr>
        <w:spacing w:line="259" w:lineRule="auto"/>
        <w:ind w:left="426"/>
        <w:rPr>
          <w:rFonts w:asciiTheme="majorHAnsi" w:hAnsiTheme="majorHAnsi"/>
          <w:b/>
        </w:rPr>
      </w:pPr>
      <w:r w:rsidRPr="00A45834">
        <w:rPr>
          <w:rFonts w:asciiTheme="majorHAnsi" w:hAnsiTheme="majorHAnsi"/>
          <w:b/>
        </w:rPr>
        <w:t>OBJETIVO</w:t>
      </w:r>
      <w:r>
        <w:rPr>
          <w:rFonts w:asciiTheme="majorHAnsi" w:hAnsiTheme="majorHAnsi"/>
          <w:b/>
        </w:rPr>
        <w:t xml:space="preserve"> DE LA CLASE</w:t>
      </w:r>
    </w:p>
    <w:p w14:paraId="24A8EAEB" w14:textId="77777777" w:rsidR="0067198C" w:rsidRDefault="0067198C" w:rsidP="0067198C">
      <w:pPr>
        <w:pStyle w:val="Prrafodelista"/>
        <w:ind w:left="426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4040"/>
        <w:gridCol w:w="5245"/>
      </w:tblGrid>
      <w:tr w:rsidR="0067198C" w14:paraId="24A8EAEE" w14:textId="77777777" w:rsidTr="000E5F74">
        <w:trPr>
          <w:trHeight w:val="548"/>
        </w:trPr>
        <w:tc>
          <w:tcPr>
            <w:tcW w:w="4040" w:type="dxa"/>
            <w:shd w:val="clear" w:color="auto" w:fill="D9E2F3" w:themeFill="accent5" w:themeFillTint="33"/>
            <w:vAlign w:val="center"/>
          </w:tcPr>
          <w:p w14:paraId="24A8EAEC" w14:textId="77777777" w:rsidR="0067198C" w:rsidRPr="001E542F" w:rsidRDefault="0067198C" w:rsidP="00F76F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 de la asignatura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14:paraId="24A8EAED" w14:textId="77777777" w:rsidR="0067198C" w:rsidRPr="001E542F" w:rsidRDefault="0067198C" w:rsidP="00F76F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 de la clase</w:t>
            </w:r>
          </w:p>
        </w:tc>
      </w:tr>
      <w:tr w:rsidR="0067198C" w14:paraId="24A8EAF1" w14:textId="77777777" w:rsidTr="000E5F74">
        <w:tc>
          <w:tcPr>
            <w:tcW w:w="4040" w:type="dxa"/>
          </w:tcPr>
          <w:p w14:paraId="24A8EAEF" w14:textId="77777777" w:rsidR="0067198C" w:rsidRPr="00702380" w:rsidRDefault="0067198C" w:rsidP="00F76F63">
            <w:pPr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5245" w:type="dxa"/>
          </w:tcPr>
          <w:p w14:paraId="24A8EAF0" w14:textId="77777777" w:rsidR="0067198C" w:rsidRPr="00702380" w:rsidRDefault="0067198C" w:rsidP="00F76F63">
            <w:pPr>
              <w:jc w:val="both"/>
              <w:rPr>
                <w:rFonts w:asciiTheme="majorHAnsi" w:hAnsiTheme="majorHAnsi"/>
                <w:sz w:val="18"/>
              </w:rPr>
            </w:pPr>
          </w:p>
        </w:tc>
      </w:tr>
    </w:tbl>
    <w:p w14:paraId="24A8EAF2" w14:textId="77777777" w:rsidR="0067198C" w:rsidRDefault="0067198C" w:rsidP="0067198C">
      <w:pPr>
        <w:ind w:left="66"/>
        <w:rPr>
          <w:rFonts w:asciiTheme="majorHAnsi" w:hAnsiTheme="majorHAnsi"/>
          <w:sz w:val="18"/>
        </w:rPr>
      </w:pPr>
    </w:p>
    <w:p w14:paraId="24A8EAF3" w14:textId="77777777" w:rsidR="0067198C" w:rsidRDefault="0067198C" w:rsidP="0067198C">
      <w:pPr>
        <w:tabs>
          <w:tab w:val="left" w:pos="709"/>
        </w:tabs>
        <w:ind w:left="66"/>
        <w:rPr>
          <w:rFonts w:asciiTheme="majorHAnsi" w:hAnsiTheme="majorHAnsi"/>
        </w:rPr>
      </w:pPr>
    </w:p>
    <w:p w14:paraId="24A8EAF4" w14:textId="77777777" w:rsidR="0067198C" w:rsidRDefault="0067198C" w:rsidP="0067198C">
      <w:pPr>
        <w:pStyle w:val="Prrafodelista"/>
        <w:numPr>
          <w:ilvl w:val="0"/>
          <w:numId w:val="6"/>
        </w:numPr>
        <w:spacing w:line="259" w:lineRule="auto"/>
        <w:ind w:left="42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LTADO DE APRENDIZAJE</w:t>
      </w:r>
    </w:p>
    <w:p w14:paraId="24A8EAF5" w14:textId="77777777" w:rsidR="0067198C" w:rsidRDefault="0067198C" w:rsidP="0067198C">
      <w:pPr>
        <w:ind w:left="66"/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3047"/>
        <w:gridCol w:w="1524"/>
        <w:gridCol w:w="1524"/>
        <w:gridCol w:w="3048"/>
      </w:tblGrid>
      <w:tr w:rsidR="0067198C" w14:paraId="24A8EAF7" w14:textId="77777777" w:rsidTr="000E5F74">
        <w:tc>
          <w:tcPr>
            <w:tcW w:w="9143" w:type="dxa"/>
            <w:gridSpan w:val="4"/>
            <w:shd w:val="clear" w:color="auto" w:fill="DEEAF6" w:themeFill="accent1" w:themeFillTint="33"/>
            <w:vAlign w:val="center"/>
          </w:tcPr>
          <w:p w14:paraId="24A8EAF6" w14:textId="77777777" w:rsidR="0067198C" w:rsidRDefault="0067198C" w:rsidP="00F76F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orizontalidad del plan de clases</w:t>
            </w:r>
          </w:p>
        </w:tc>
      </w:tr>
      <w:tr w:rsidR="0067198C" w14:paraId="24A8EAFB" w14:textId="77777777" w:rsidTr="000E5F74">
        <w:tc>
          <w:tcPr>
            <w:tcW w:w="3047" w:type="dxa"/>
            <w:shd w:val="clear" w:color="auto" w:fill="FFF2CC" w:themeFill="accent4" w:themeFillTint="33"/>
          </w:tcPr>
          <w:p w14:paraId="24A8EAF8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sultado de aprendizaje del perfil</w:t>
            </w:r>
          </w:p>
        </w:tc>
        <w:tc>
          <w:tcPr>
            <w:tcW w:w="3048" w:type="dxa"/>
            <w:gridSpan w:val="2"/>
            <w:shd w:val="clear" w:color="auto" w:fill="FFF2CC" w:themeFill="accent4" w:themeFillTint="33"/>
          </w:tcPr>
          <w:p w14:paraId="24A8EAF9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sultado de aprendizaje de la asignatura</w:t>
            </w:r>
          </w:p>
        </w:tc>
        <w:tc>
          <w:tcPr>
            <w:tcW w:w="3048" w:type="dxa"/>
            <w:shd w:val="clear" w:color="auto" w:fill="FFF2CC" w:themeFill="accent4" w:themeFillTint="33"/>
          </w:tcPr>
          <w:p w14:paraId="24A8EAFA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gro de aprendizaje</w:t>
            </w:r>
          </w:p>
        </w:tc>
      </w:tr>
      <w:tr w:rsidR="0067198C" w14:paraId="24A8EAFF" w14:textId="77777777" w:rsidTr="000E5F74">
        <w:tc>
          <w:tcPr>
            <w:tcW w:w="3047" w:type="dxa"/>
          </w:tcPr>
          <w:p w14:paraId="24A8EAFC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14:paraId="24A8EAFD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48" w:type="dxa"/>
          </w:tcPr>
          <w:p w14:paraId="24A8EAFE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7198C" w14:paraId="24A8EB01" w14:textId="77777777" w:rsidTr="000E5F74">
        <w:tc>
          <w:tcPr>
            <w:tcW w:w="9143" w:type="dxa"/>
            <w:gridSpan w:val="4"/>
            <w:shd w:val="clear" w:color="auto" w:fill="DEEAF6" w:themeFill="accent1" w:themeFillTint="33"/>
            <w:vAlign w:val="center"/>
          </w:tcPr>
          <w:p w14:paraId="24A8EB00" w14:textId="77777777" w:rsidR="0067198C" w:rsidRDefault="0067198C" w:rsidP="00F76F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gro de aprendizaje de la clase</w:t>
            </w:r>
          </w:p>
        </w:tc>
      </w:tr>
      <w:tr w:rsidR="0067198C" w14:paraId="24A8EB04" w14:textId="77777777" w:rsidTr="000E5F74">
        <w:tc>
          <w:tcPr>
            <w:tcW w:w="4571" w:type="dxa"/>
            <w:gridSpan w:val="2"/>
            <w:shd w:val="clear" w:color="auto" w:fill="FFF2CC" w:themeFill="accent4" w:themeFillTint="33"/>
            <w:vAlign w:val="center"/>
          </w:tcPr>
          <w:p w14:paraId="24A8EB02" w14:textId="77777777" w:rsidR="0067198C" w:rsidRDefault="0067198C" w:rsidP="00F76F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 nivel de docencia</w:t>
            </w:r>
          </w:p>
        </w:tc>
        <w:tc>
          <w:tcPr>
            <w:tcW w:w="4572" w:type="dxa"/>
            <w:gridSpan w:val="2"/>
            <w:shd w:val="clear" w:color="auto" w:fill="FFF2CC" w:themeFill="accent4" w:themeFillTint="33"/>
            <w:vAlign w:val="center"/>
          </w:tcPr>
          <w:p w14:paraId="24A8EB03" w14:textId="77777777" w:rsidR="0067198C" w:rsidRDefault="0067198C" w:rsidP="00F76F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 nivel práctico y de aplicación de aprendizaje</w:t>
            </w:r>
          </w:p>
        </w:tc>
      </w:tr>
      <w:tr w:rsidR="0067198C" w14:paraId="24A8EB07" w14:textId="77777777" w:rsidTr="000E5F74">
        <w:tc>
          <w:tcPr>
            <w:tcW w:w="4571" w:type="dxa"/>
            <w:gridSpan w:val="2"/>
          </w:tcPr>
          <w:p w14:paraId="24A8EB05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14:paraId="24A8EB06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24A8EB08" w14:textId="77777777" w:rsidR="0067198C" w:rsidRDefault="0067198C" w:rsidP="0067198C">
      <w:pPr>
        <w:ind w:left="66"/>
        <w:rPr>
          <w:rFonts w:asciiTheme="majorHAnsi" w:hAnsiTheme="majorHAnsi"/>
          <w:b/>
          <w:sz w:val="24"/>
          <w:szCs w:val="24"/>
        </w:rPr>
        <w:sectPr w:rsidR="0067198C" w:rsidSect="0058452C">
          <w:headerReference w:type="default" r:id="rId11"/>
          <w:pgSz w:w="11907" w:h="16839" w:code="9"/>
          <w:pgMar w:top="1690" w:right="1701" w:bottom="1417" w:left="1701" w:header="708" w:footer="1406" w:gutter="0"/>
          <w:cols w:space="708"/>
          <w:docGrid w:linePitch="360"/>
        </w:sectPr>
      </w:pPr>
    </w:p>
    <w:p w14:paraId="24A8EB09" w14:textId="77777777" w:rsidR="0067198C" w:rsidRDefault="0067198C" w:rsidP="00C5227B">
      <w:pPr>
        <w:pStyle w:val="Prrafodelista"/>
        <w:numPr>
          <w:ilvl w:val="0"/>
          <w:numId w:val="6"/>
        </w:numPr>
        <w:spacing w:line="259" w:lineRule="auto"/>
        <w:ind w:left="0" w:hanging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ORGANIZACIÓN CONCEPTUAL Y METODOLÓGICA DE LA ASIGNATURA</w:t>
      </w:r>
    </w:p>
    <w:p w14:paraId="24A8EB0A" w14:textId="77777777" w:rsidR="0067198C" w:rsidRPr="008A6BFD" w:rsidRDefault="0067198C" w:rsidP="0067198C">
      <w:pPr>
        <w:ind w:left="66"/>
        <w:rPr>
          <w:rFonts w:asciiTheme="majorHAnsi" w:hAnsiTheme="majorHAnsi"/>
          <w:b/>
          <w:sz w:val="14"/>
          <w:szCs w:val="24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315"/>
        <w:gridCol w:w="2047"/>
        <w:gridCol w:w="2363"/>
        <w:gridCol w:w="2977"/>
        <w:gridCol w:w="2551"/>
      </w:tblGrid>
      <w:tr w:rsidR="0067198C" w14:paraId="24A8EB0F" w14:textId="77777777" w:rsidTr="000E5F74">
        <w:trPr>
          <w:trHeight w:val="285"/>
        </w:trPr>
        <w:tc>
          <w:tcPr>
            <w:tcW w:w="2553" w:type="dxa"/>
            <w:vMerge w:val="restart"/>
            <w:shd w:val="clear" w:color="auto" w:fill="DEEAF6" w:themeFill="accent1" w:themeFillTint="33"/>
            <w:vAlign w:val="center"/>
          </w:tcPr>
          <w:p w14:paraId="24A8EB0B" w14:textId="77777777"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8A6BFD">
              <w:rPr>
                <w:rFonts w:asciiTheme="majorHAnsi" w:hAnsiTheme="majorHAnsi"/>
                <w:b/>
                <w:sz w:val="20"/>
                <w:szCs w:val="24"/>
              </w:rPr>
              <w:t>CONTENIDOS</w:t>
            </w:r>
          </w:p>
        </w:tc>
        <w:tc>
          <w:tcPr>
            <w:tcW w:w="7087" w:type="dxa"/>
            <w:gridSpan w:val="4"/>
            <w:shd w:val="clear" w:color="auto" w:fill="DEEAF6" w:themeFill="accent1" w:themeFillTint="33"/>
            <w:vAlign w:val="center"/>
          </w:tcPr>
          <w:p w14:paraId="24A8EB0C" w14:textId="77777777"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8A6BFD">
              <w:rPr>
                <w:rFonts w:asciiTheme="majorHAnsi" w:hAnsiTheme="majorHAnsi"/>
                <w:b/>
                <w:sz w:val="20"/>
                <w:szCs w:val="24"/>
              </w:rPr>
              <w:t>ESTRATEGIAS METODOLÓGICAS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</w:tcPr>
          <w:p w14:paraId="24A8EB0D" w14:textId="77777777"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8A6BFD">
              <w:rPr>
                <w:rFonts w:asciiTheme="majorHAnsi" w:hAnsiTheme="majorHAnsi"/>
                <w:b/>
                <w:sz w:val="20"/>
                <w:szCs w:val="24"/>
              </w:rPr>
              <w:t>PLANIFICACIÓN DEL TRABAJO AUTÓNOMO</w:t>
            </w:r>
          </w:p>
        </w:tc>
        <w:tc>
          <w:tcPr>
            <w:tcW w:w="2551" w:type="dxa"/>
            <w:vMerge w:val="restart"/>
            <w:shd w:val="clear" w:color="auto" w:fill="DEEAF6" w:themeFill="accent1" w:themeFillTint="33"/>
          </w:tcPr>
          <w:p w14:paraId="24A8EB0E" w14:textId="77777777"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8A6BFD">
              <w:rPr>
                <w:rFonts w:asciiTheme="majorHAnsi" w:hAnsiTheme="majorHAnsi"/>
                <w:b/>
                <w:sz w:val="20"/>
                <w:szCs w:val="24"/>
              </w:rPr>
              <w:t xml:space="preserve">EVALUACIÓN DEL APRENDIZAJE </w:t>
            </w:r>
          </w:p>
        </w:tc>
      </w:tr>
      <w:tr w:rsidR="0067198C" w14:paraId="24A8EB16" w14:textId="77777777" w:rsidTr="000E5F74">
        <w:trPr>
          <w:trHeight w:val="286"/>
        </w:trPr>
        <w:tc>
          <w:tcPr>
            <w:tcW w:w="2553" w:type="dxa"/>
            <w:vMerge/>
            <w:shd w:val="clear" w:color="auto" w:fill="DEEAF6" w:themeFill="accent1" w:themeFillTint="33"/>
            <w:vAlign w:val="center"/>
          </w:tcPr>
          <w:p w14:paraId="24A8EB10" w14:textId="77777777"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362" w:type="dxa"/>
            <w:shd w:val="clear" w:color="auto" w:fill="DEEAF6" w:themeFill="accent1" w:themeFillTint="33"/>
          </w:tcPr>
          <w:p w14:paraId="24A8EB11" w14:textId="77777777"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8A6BFD">
              <w:rPr>
                <w:rFonts w:asciiTheme="majorHAnsi" w:hAnsiTheme="majorHAnsi"/>
                <w:b/>
                <w:sz w:val="18"/>
                <w:szCs w:val="24"/>
              </w:rPr>
              <w:t>Actividades de aprendizaje</w:t>
            </w: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A8EB12" w14:textId="77777777"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8A6BFD">
              <w:rPr>
                <w:rFonts w:asciiTheme="majorHAnsi" w:hAnsiTheme="majorHAnsi"/>
                <w:b/>
                <w:sz w:val="20"/>
                <w:szCs w:val="24"/>
              </w:rPr>
              <w:t>Escenarios de aprendizaje</w:t>
            </w:r>
          </w:p>
        </w:tc>
        <w:tc>
          <w:tcPr>
            <w:tcW w:w="2363" w:type="dxa"/>
            <w:shd w:val="clear" w:color="auto" w:fill="DEEAF6" w:themeFill="accent1" w:themeFillTint="33"/>
          </w:tcPr>
          <w:p w14:paraId="24A8EB13" w14:textId="77777777"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8A6BFD">
              <w:rPr>
                <w:rFonts w:asciiTheme="majorHAnsi" w:hAnsiTheme="majorHAnsi"/>
                <w:b/>
                <w:sz w:val="20"/>
                <w:szCs w:val="24"/>
              </w:rPr>
              <w:t>Recursos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24A8EB14" w14:textId="77777777"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51" w:type="dxa"/>
            <w:vMerge/>
            <w:shd w:val="clear" w:color="auto" w:fill="DEEAF6" w:themeFill="accent1" w:themeFillTint="33"/>
          </w:tcPr>
          <w:p w14:paraId="24A8EB15" w14:textId="77777777"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67198C" w14:paraId="24A8EB1E" w14:textId="77777777" w:rsidTr="000E5F74">
        <w:tc>
          <w:tcPr>
            <w:tcW w:w="2553" w:type="dxa"/>
            <w:shd w:val="clear" w:color="auto" w:fill="FFF2CC" w:themeFill="accent4" w:themeFillTint="33"/>
          </w:tcPr>
          <w:p w14:paraId="24A8EB17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ma/Subtema</w:t>
            </w:r>
          </w:p>
        </w:tc>
        <w:tc>
          <w:tcPr>
            <w:tcW w:w="2362" w:type="dxa"/>
            <w:vMerge w:val="restart"/>
            <w:tcBorders>
              <w:right w:val="single" w:sz="4" w:space="0" w:color="auto"/>
            </w:tcBorders>
          </w:tcPr>
          <w:p w14:paraId="24A8EB18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A8EB19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A8EB90" wp14:editId="24A8EB91">
                      <wp:simplePos x="0" y="0"/>
                      <wp:positionH relativeFrom="column">
                        <wp:posOffset>-21701</wp:posOffset>
                      </wp:positionH>
                      <wp:positionV relativeFrom="paragraph">
                        <wp:posOffset>48260</wp:posOffset>
                      </wp:positionV>
                      <wp:extent cx="108776" cy="101978"/>
                      <wp:effectExtent l="0" t="0" r="24765" b="1270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6" cy="101978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DF4DF1" id="Elipse 2" o:spid="_x0000_s1026" style="position:absolute;margin-left:-1.7pt;margin-top:3.8pt;width:8.55pt;height: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A8EB1A" w14:textId="77777777" w:rsidR="0067198C" w:rsidRPr="00AA2D42" w:rsidRDefault="0067198C" w:rsidP="00F76F63">
            <w:pPr>
              <w:rPr>
                <w:rFonts w:asciiTheme="majorHAnsi" w:hAnsiTheme="majorHAnsi"/>
                <w:sz w:val="16"/>
                <w:szCs w:val="24"/>
              </w:rPr>
            </w:pPr>
            <w:r w:rsidRPr="00AA2D42">
              <w:rPr>
                <w:rFonts w:asciiTheme="majorHAnsi" w:hAnsiTheme="majorHAnsi"/>
                <w:sz w:val="16"/>
                <w:szCs w:val="24"/>
              </w:rPr>
              <w:t>Aula de clases</w:t>
            </w:r>
          </w:p>
        </w:tc>
        <w:tc>
          <w:tcPr>
            <w:tcW w:w="2363" w:type="dxa"/>
            <w:vMerge w:val="restart"/>
            <w:tcBorders>
              <w:left w:val="single" w:sz="4" w:space="0" w:color="auto"/>
            </w:tcBorders>
          </w:tcPr>
          <w:p w14:paraId="24A8EB1B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4A8EB1C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24A8EB1D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ividad evaluativa</w:t>
            </w:r>
          </w:p>
        </w:tc>
      </w:tr>
      <w:tr w:rsidR="0067198C" w14:paraId="24A8EB26" w14:textId="77777777" w:rsidTr="000E5F74">
        <w:tc>
          <w:tcPr>
            <w:tcW w:w="2553" w:type="dxa"/>
            <w:vMerge w:val="restart"/>
          </w:tcPr>
          <w:p w14:paraId="24A8EB1F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</w:tcPr>
          <w:p w14:paraId="24A8EB20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8EB21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A8EB92" wp14:editId="24A8EB93">
                      <wp:simplePos x="0" y="0"/>
                      <wp:positionH relativeFrom="column">
                        <wp:posOffset>-22749</wp:posOffset>
                      </wp:positionH>
                      <wp:positionV relativeFrom="paragraph">
                        <wp:posOffset>34290</wp:posOffset>
                      </wp:positionV>
                      <wp:extent cx="108776" cy="101978"/>
                      <wp:effectExtent l="0" t="0" r="24765" b="1270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6" cy="101978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C6D173" id="Elipse 6" o:spid="_x0000_s1026" style="position:absolute;margin-left:-1.8pt;margin-top:2.7pt;width:8.55pt;height: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A8EB22" w14:textId="77777777" w:rsidR="0067198C" w:rsidRPr="00AA2D42" w:rsidRDefault="0067198C" w:rsidP="00F76F63">
            <w:pPr>
              <w:rPr>
                <w:rFonts w:asciiTheme="majorHAnsi" w:hAnsiTheme="majorHAnsi"/>
                <w:sz w:val="16"/>
                <w:szCs w:val="24"/>
              </w:rPr>
            </w:pPr>
            <w:r w:rsidRPr="00AA2D42">
              <w:rPr>
                <w:rFonts w:asciiTheme="majorHAnsi" w:hAnsiTheme="majorHAnsi"/>
                <w:sz w:val="16"/>
                <w:szCs w:val="24"/>
              </w:rPr>
              <w:t>Entorno virtual</w:t>
            </w: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14:paraId="24A8EB23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A8EB24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24A8EB25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7198C" w14:paraId="24A8EB2E" w14:textId="77777777" w:rsidTr="000E5F74">
        <w:tc>
          <w:tcPr>
            <w:tcW w:w="2553" w:type="dxa"/>
            <w:vMerge/>
            <w:shd w:val="clear" w:color="auto" w:fill="FFF2CC" w:themeFill="accent4" w:themeFillTint="33"/>
          </w:tcPr>
          <w:p w14:paraId="24A8EB27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</w:tcPr>
          <w:p w14:paraId="24A8EB28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8EB29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A8EB94" wp14:editId="24A8EB95">
                      <wp:simplePos x="0" y="0"/>
                      <wp:positionH relativeFrom="column">
                        <wp:posOffset>-23573</wp:posOffset>
                      </wp:positionH>
                      <wp:positionV relativeFrom="paragraph">
                        <wp:posOffset>35939</wp:posOffset>
                      </wp:positionV>
                      <wp:extent cx="108776" cy="101978"/>
                      <wp:effectExtent l="0" t="0" r="24765" b="1270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6" cy="101978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11F736" id="Elipse 3" o:spid="_x0000_s1026" style="position:absolute;margin-left:-1.85pt;margin-top:2.85pt;width:8.55pt;height: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A8EB2A" w14:textId="77777777" w:rsidR="0067198C" w:rsidRPr="00AA2D42" w:rsidRDefault="0067198C" w:rsidP="00F76F63">
            <w:pPr>
              <w:rPr>
                <w:rFonts w:asciiTheme="majorHAnsi" w:hAnsiTheme="majorHAnsi"/>
                <w:sz w:val="16"/>
                <w:szCs w:val="24"/>
              </w:rPr>
            </w:pPr>
            <w:r w:rsidRPr="00AA2D42">
              <w:rPr>
                <w:rFonts w:asciiTheme="majorHAnsi" w:hAnsiTheme="majorHAnsi"/>
                <w:sz w:val="16"/>
                <w:szCs w:val="24"/>
              </w:rPr>
              <w:t>Laboratorio</w:t>
            </w: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14:paraId="24A8EB2B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A8EB2C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2CC" w:themeFill="accent4" w:themeFillTint="33"/>
          </w:tcPr>
          <w:p w14:paraId="24A8EB2D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7198C" w14:paraId="24A8EB36" w14:textId="77777777" w:rsidTr="000E5F74">
        <w:trPr>
          <w:trHeight w:val="228"/>
        </w:trPr>
        <w:tc>
          <w:tcPr>
            <w:tcW w:w="2553" w:type="dxa"/>
            <w:vMerge/>
          </w:tcPr>
          <w:p w14:paraId="24A8EB2F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</w:tcPr>
          <w:p w14:paraId="24A8EB30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8EB31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A8EB96" wp14:editId="24A8EB97">
                      <wp:simplePos x="0" y="0"/>
                      <wp:positionH relativeFrom="column">
                        <wp:posOffset>-19240</wp:posOffset>
                      </wp:positionH>
                      <wp:positionV relativeFrom="paragraph">
                        <wp:posOffset>37844</wp:posOffset>
                      </wp:positionV>
                      <wp:extent cx="108776" cy="101978"/>
                      <wp:effectExtent l="0" t="0" r="24765" b="1270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6" cy="101978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5D5515" id="Elipse 4" o:spid="_x0000_s1026" style="position:absolute;margin-left:-1.5pt;margin-top:3pt;width:8.55pt;height: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A8EB32" w14:textId="77777777" w:rsidR="0067198C" w:rsidRPr="00AA2D42" w:rsidRDefault="0067198C" w:rsidP="00F76F63">
            <w:pPr>
              <w:rPr>
                <w:rFonts w:asciiTheme="majorHAnsi" w:hAnsiTheme="majorHAnsi"/>
                <w:sz w:val="16"/>
                <w:szCs w:val="24"/>
              </w:rPr>
            </w:pPr>
            <w:r w:rsidRPr="00AA2D42">
              <w:rPr>
                <w:rFonts w:asciiTheme="majorHAnsi" w:hAnsiTheme="majorHAnsi"/>
                <w:sz w:val="16"/>
                <w:szCs w:val="24"/>
              </w:rPr>
              <w:t>Simulador</w:t>
            </w: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14:paraId="24A8EB33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A8EB34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4A8EB35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7198C" w14:paraId="24A8EB3E" w14:textId="77777777" w:rsidTr="000E5F74">
        <w:tc>
          <w:tcPr>
            <w:tcW w:w="2553" w:type="dxa"/>
            <w:shd w:val="clear" w:color="auto" w:fill="FFF2CC" w:themeFill="accent4" w:themeFillTint="33"/>
          </w:tcPr>
          <w:p w14:paraId="24A8EB37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D45C6">
              <w:rPr>
                <w:rFonts w:asciiTheme="majorHAnsi" w:hAnsiTheme="majorHAnsi"/>
                <w:b/>
                <w:szCs w:val="24"/>
              </w:rPr>
              <w:t>Actividad práctica (PAEA)</w:t>
            </w:r>
          </w:p>
        </w:tc>
        <w:tc>
          <w:tcPr>
            <w:tcW w:w="2362" w:type="dxa"/>
            <w:vMerge/>
            <w:tcBorders>
              <w:right w:val="single" w:sz="4" w:space="0" w:color="auto"/>
            </w:tcBorders>
          </w:tcPr>
          <w:p w14:paraId="24A8EB38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8EB39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A8EB98" wp14:editId="24A8EB9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9781</wp:posOffset>
                      </wp:positionV>
                      <wp:extent cx="108776" cy="101978"/>
                      <wp:effectExtent l="0" t="0" r="24765" b="1270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6" cy="101978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6833C7" id="Elipse 5" o:spid="_x0000_s1026" style="position:absolute;margin-left:-1.65pt;margin-top:3.15pt;width:8.55pt;height: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A8EB3A" w14:textId="77777777" w:rsidR="0067198C" w:rsidRPr="00AA2D42" w:rsidRDefault="0067198C" w:rsidP="00F76F63">
            <w:pPr>
              <w:rPr>
                <w:rFonts w:asciiTheme="majorHAnsi" w:hAnsiTheme="majorHAnsi"/>
                <w:sz w:val="16"/>
                <w:szCs w:val="24"/>
              </w:rPr>
            </w:pPr>
            <w:r w:rsidRPr="00AA2D42">
              <w:rPr>
                <w:rFonts w:asciiTheme="majorHAnsi" w:hAnsiTheme="majorHAnsi"/>
                <w:sz w:val="16"/>
                <w:szCs w:val="24"/>
              </w:rPr>
              <w:t>Centro de cómputo</w:t>
            </w: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14:paraId="24A8EB3B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A8EB3C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24A8EB3D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riterio de valoración</w:t>
            </w:r>
          </w:p>
        </w:tc>
      </w:tr>
      <w:tr w:rsidR="0067198C" w14:paraId="24A8EB46" w14:textId="77777777" w:rsidTr="000E5F74">
        <w:tc>
          <w:tcPr>
            <w:tcW w:w="2553" w:type="dxa"/>
            <w:vMerge w:val="restart"/>
          </w:tcPr>
          <w:p w14:paraId="24A8EB3F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</w:tcPr>
          <w:p w14:paraId="24A8EB40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8EB41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A8EB9A" wp14:editId="24A8EB9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5609</wp:posOffset>
                      </wp:positionV>
                      <wp:extent cx="108776" cy="101978"/>
                      <wp:effectExtent l="0" t="0" r="24765" b="1270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6" cy="101978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75EF6F" id="Elipse 7" o:spid="_x0000_s1026" style="position:absolute;margin-left:-1.65pt;margin-top:3.6pt;width:8.55pt;height: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A8EB42" w14:textId="77777777" w:rsidR="0067198C" w:rsidRPr="00AA2D42" w:rsidRDefault="0067198C" w:rsidP="00F76F63">
            <w:pPr>
              <w:rPr>
                <w:rFonts w:asciiTheme="majorHAnsi" w:hAnsiTheme="majorHAnsi"/>
                <w:sz w:val="16"/>
                <w:szCs w:val="24"/>
              </w:rPr>
            </w:pPr>
            <w:r>
              <w:rPr>
                <w:rFonts w:asciiTheme="majorHAnsi" w:hAnsiTheme="majorHAnsi"/>
                <w:sz w:val="16"/>
                <w:szCs w:val="24"/>
              </w:rPr>
              <w:t>Entorno laboral</w:t>
            </w: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14:paraId="24A8EB43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A8EB44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24A8EB45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7198C" w14:paraId="24A8EB4E" w14:textId="77777777" w:rsidTr="000E5F74">
        <w:tc>
          <w:tcPr>
            <w:tcW w:w="2553" w:type="dxa"/>
            <w:vMerge/>
          </w:tcPr>
          <w:p w14:paraId="24A8EB47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</w:tcPr>
          <w:p w14:paraId="24A8EB48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8EB49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A8EB9C" wp14:editId="24A8EB9D">
                      <wp:simplePos x="0" y="0"/>
                      <wp:positionH relativeFrom="column">
                        <wp:posOffset>-25924</wp:posOffset>
                      </wp:positionH>
                      <wp:positionV relativeFrom="paragraph">
                        <wp:posOffset>37465</wp:posOffset>
                      </wp:positionV>
                      <wp:extent cx="108776" cy="101978"/>
                      <wp:effectExtent l="0" t="0" r="24765" b="1270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6" cy="101978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8AB096" id="Elipse 8" o:spid="_x0000_s1026" style="position:absolute;margin-left:-2.05pt;margin-top:2.95pt;width:8.55pt;height: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A8EB4A" w14:textId="77777777" w:rsidR="0067198C" w:rsidRPr="00AA2D42" w:rsidRDefault="0067198C" w:rsidP="00F76F63">
            <w:pPr>
              <w:rPr>
                <w:rFonts w:asciiTheme="majorHAnsi" w:hAnsiTheme="majorHAnsi"/>
                <w:sz w:val="16"/>
                <w:szCs w:val="24"/>
              </w:rPr>
            </w:pPr>
            <w:r>
              <w:rPr>
                <w:rFonts w:asciiTheme="majorHAnsi" w:hAnsiTheme="majorHAnsi"/>
                <w:sz w:val="16"/>
                <w:szCs w:val="24"/>
              </w:rPr>
              <w:t>Escenario comunitario</w:t>
            </w: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14:paraId="24A8EB4B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A8EB4C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4A8EB4D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7198C" w14:paraId="24A8EB56" w14:textId="77777777" w:rsidTr="000E5F74">
        <w:tc>
          <w:tcPr>
            <w:tcW w:w="2553" w:type="dxa"/>
            <w:vMerge/>
          </w:tcPr>
          <w:p w14:paraId="24A8EB4F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</w:tcPr>
          <w:p w14:paraId="24A8EB50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A8EB51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A8EB9E" wp14:editId="24A8EB9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2971</wp:posOffset>
                      </wp:positionV>
                      <wp:extent cx="108776" cy="101978"/>
                      <wp:effectExtent l="0" t="0" r="24765" b="1270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6" cy="101978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B8D49B" id="Elipse 9" o:spid="_x0000_s1026" style="position:absolute;margin-left:-2pt;margin-top:1.8pt;width:8.55pt;height: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8EB52" w14:textId="77777777" w:rsidR="0067198C" w:rsidRPr="00AA2D42" w:rsidRDefault="0067198C" w:rsidP="00F76F63">
            <w:pPr>
              <w:rPr>
                <w:rFonts w:asciiTheme="majorHAnsi" w:hAnsiTheme="majorHAnsi"/>
                <w:sz w:val="16"/>
                <w:szCs w:val="24"/>
              </w:rPr>
            </w:pPr>
            <w:r>
              <w:rPr>
                <w:rFonts w:asciiTheme="majorHAnsi" w:hAnsiTheme="majorHAnsi"/>
                <w:sz w:val="16"/>
                <w:szCs w:val="24"/>
              </w:rPr>
              <w:t>Otro: _________________</w:t>
            </w: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14:paraId="24A8EB53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A8EB54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4A8EB55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7198C" w14:paraId="24A8EB58" w14:textId="77777777" w:rsidTr="000E5F74">
        <w:tc>
          <w:tcPr>
            <w:tcW w:w="15168" w:type="dxa"/>
            <w:gridSpan w:val="7"/>
            <w:shd w:val="clear" w:color="auto" w:fill="DEEAF6" w:themeFill="accent1" w:themeFillTint="33"/>
            <w:vAlign w:val="center"/>
          </w:tcPr>
          <w:p w14:paraId="24A8EB57" w14:textId="77777777" w:rsidR="0067198C" w:rsidRDefault="0067198C" w:rsidP="00F76F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ANIFICACIÓN FUNCIONAL DEL CURRÍCULO</w:t>
            </w:r>
          </w:p>
        </w:tc>
      </w:tr>
      <w:tr w:rsidR="0067198C" w14:paraId="24A8EB5D" w14:textId="77777777" w:rsidTr="000E5F74">
        <w:tc>
          <w:tcPr>
            <w:tcW w:w="4915" w:type="dxa"/>
            <w:gridSpan w:val="2"/>
            <w:shd w:val="clear" w:color="auto" w:fill="FFF2CC" w:themeFill="accent4" w:themeFillTint="33"/>
            <w:vAlign w:val="center"/>
          </w:tcPr>
          <w:p w14:paraId="24A8EB59" w14:textId="77777777"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A6BFD">
              <w:rPr>
                <w:rFonts w:asciiTheme="majorHAnsi" w:hAnsiTheme="majorHAnsi"/>
                <w:b/>
                <w:szCs w:val="24"/>
              </w:rPr>
              <w:t>Necesidad educativa especial</w:t>
            </w:r>
          </w:p>
        </w:tc>
        <w:tc>
          <w:tcPr>
            <w:tcW w:w="4725" w:type="dxa"/>
            <w:gridSpan w:val="3"/>
            <w:shd w:val="clear" w:color="auto" w:fill="FFF2CC" w:themeFill="accent4" w:themeFillTint="33"/>
            <w:vAlign w:val="center"/>
          </w:tcPr>
          <w:p w14:paraId="24A8EB5A" w14:textId="77777777"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A6BFD">
              <w:rPr>
                <w:rFonts w:asciiTheme="majorHAnsi" w:hAnsiTheme="majorHAnsi"/>
                <w:b/>
                <w:szCs w:val="24"/>
              </w:rPr>
              <w:t>Ajuste de actividades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24A8EB5B" w14:textId="77777777"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A6BFD">
              <w:rPr>
                <w:rFonts w:asciiTheme="majorHAnsi" w:hAnsiTheme="majorHAnsi"/>
                <w:b/>
                <w:szCs w:val="24"/>
              </w:rPr>
              <w:t>Ajuste del trabajo autónomo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24A8EB5C" w14:textId="77777777"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A6BFD">
              <w:rPr>
                <w:rFonts w:asciiTheme="majorHAnsi" w:hAnsiTheme="majorHAnsi"/>
                <w:b/>
                <w:szCs w:val="24"/>
              </w:rPr>
              <w:t>Ajuste de la evaluación</w:t>
            </w:r>
          </w:p>
        </w:tc>
      </w:tr>
      <w:tr w:rsidR="0067198C" w14:paraId="24A8EB62" w14:textId="77777777" w:rsidTr="000E5F74">
        <w:trPr>
          <w:trHeight w:val="375"/>
        </w:trPr>
        <w:tc>
          <w:tcPr>
            <w:tcW w:w="4915" w:type="dxa"/>
            <w:gridSpan w:val="2"/>
          </w:tcPr>
          <w:p w14:paraId="24A8EB5E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725" w:type="dxa"/>
            <w:gridSpan w:val="3"/>
          </w:tcPr>
          <w:p w14:paraId="24A8EB5F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A8EB60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A8EB61" w14:textId="77777777"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24A8EB63" w14:textId="77777777" w:rsidR="0067198C" w:rsidRPr="00B32043" w:rsidRDefault="0067198C" w:rsidP="0067198C">
      <w:pPr>
        <w:pStyle w:val="Prrafodelista"/>
        <w:ind w:left="426"/>
        <w:rPr>
          <w:rFonts w:asciiTheme="majorHAnsi" w:hAnsiTheme="majorHAnsi"/>
          <w:b/>
          <w:sz w:val="10"/>
          <w:szCs w:val="24"/>
        </w:rPr>
      </w:pPr>
    </w:p>
    <w:p w14:paraId="24A8EB64" w14:textId="77777777" w:rsidR="0067198C" w:rsidRDefault="0067198C" w:rsidP="00C5227B">
      <w:pPr>
        <w:pStyle w:val="Prrafodelista"/>
        <w:numPr>
          <w:ilvl w:val="0"/>
          <w:numId w:val="6"/>
        </w:numPr>
        <w:spacing w:line="259" w:lineRule="auto"/>
        <w:ind w:left="0" w:hanging="284"/>
        <w:rPr>
          <w:rFonts w:asciiTheme="majorHAnsi" w:hAnsiTheme="majorHAnsi"/>
          <w:b/>
          <w:sz w:val="24"/>
          <w:szCs w:val="24"/>
        </w:rPr>
      </w:pPr>
      <w:r w:rsidRPr="00EC4CC2">
        <w:rPr>
          <w:rFonts w:asciiTheme="majorHAnsi" w:hAnsiTheme="majorHAnsi"/>
          <w:b/>
          <w:sz w:val="24"/>
          <w:szCs w:val="24"/>
        </w:rPr>
        <w:t>BIBLIOGRAFÍA</w:t>
      </w:r>
    </w:p>
    <w:p w14:paraId="24A8EB65" w14:textId="77777777" w:rsidR="00B32043" w:rsidRPr="00B32043" w:rsidRDefault="00B32043" w:rsidP="00B32043">
      <w:pPr>
        <w:pStyle w:val="Prrafodelista"/>
        <w:spacing w:line="259" w:lineRule="auto"/>
        <w:ind w:left="426"/>
        <w:rPr>
          <w:rFonts w:asciiTheme="majorHAnsi" w:hAnsiTheme="majorHAnsi"/>
          <w:b/>
          <w:sz w:val="12"/>
          <w:szCs w:val="24"/>
        </w:rPr>
      </w:pPr>
    </w:p>
    <w:tbl>
      <w:tblPr>
        <w:tblW w:w="1516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2020"/>
        <w:gridCol w:w="1180"/>
        <w:gridCol w:w="6697"/>
        <w:gridCol w:w="3260"/>
      </w:tblGrid>
      <w:tr w:rsidR="00B32043" w:rsidRPr="00391435" w14:paraId="24A8EB6B" w14:textId="77777777" w:rsidTr="00C5227B">
        <w:trPr>
          <w:trHeight w:val="31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4A8EB66" w14:textId="77777777" w:rsidR="00B32043" w:rsidRPr="00391435" w:rsidRDefault="00B32043" w:rsidP="0039143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Códig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4A8EB67" w14:textId="77777777" w:rsidR="00B32043" w:rsidRPr="00391435" w:rsidRDefault="00B32043" w:rsidP="0039143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Auto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4A8EB68" w14:textId="77777777" w:rsidR="00B32043" w:rsidRPr="00391435" w:rsidRDefault="00B32043" w:rsidP="0039143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Año</w:t>
            </w: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4A8EB69" w14:textId="77777777" w:rsidR="00B32043" w:rsidRPr="00391435" w:rsidRDefault="00B32043" w:rsidP="0039143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Datos del libro (Nombre, Lugar de Edición, Número de edición, Editorial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4A8EB6A" w14:textId="77777777" w:rsidR="00B32043" w:rsidRPr="00391435" w:rsidRDefault="00B32043" w:rsidP="0039143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3914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Capítulo</w:t>
            </w:r>
          </w:p>
        </w:tc>
      </w:tr>
      <w:tr w:rsidR="00B32043" w:rsidRPr="00391435" w14:paraId="24A8EB71" w14:textId="77777777" w:rsidTr="00C5227B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EB6C" w14:textId="77777777" w:rsidR="00B32043" w:rsidRPr="00391435" w:rsidRDefault="00B32043" w:rsidP="00391435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EB6D" w14:textId="77777777" w:rsidR="00B32043" w:rsidRPr="00391435" w:rsidRDefault="00B32043" w:rsidP="0039143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EB6E" w14:textId="77777777" w:rsidR="00B32043" w:rsidRPr="00391435" w:rsidRDefault="00B32043" w:rsidP="0039143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EB6F" w14:textId="77777777" w:rsidR="00B32043" w:rsidRPr="00391435" w:rsidRDefault="00B32043" w:rsidP="0039143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A8EB70" w14:textId="77777777" w:rsidR="00B32043" w:rsidRPr="00391435" w:rsidRDefault="00B32043" w:rsidP="0039143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B32043" w:rsidRPr="00391435" w14:paraId="24A8EB77" w14:textId="77777777" w:rsidTr="00C5227B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EB72" w14:textId="77777777" w:rsidR="00B32043" w:rsidRPr="00391435" w:rsidRDefault="00B32043" w:rsidP="00391435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EB73" w14:textId="77777777" w:rsidR="00B32043" w:rsidRPr="00391435" w:rsidRDefault="00B32043" w:rsidP="0039143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EB74" w14:textId="77777777" w:rsidR="00B32043" w:rsidRPr="00391435" w:rsidRDefault="00B32043" w:rsidP="0039143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EB75" w14:textId="77777777" w:rsidR="00B32043" w:rsidRPr="00391435" w:rsidRDefault="00B32043" w:rsidP="0039143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A8EB76" w14:textId="77777777" w:rsidR="00B32043" w:rsidRPr="00391435" w:rsidRDefault="00B32043" w:rsidP="0039143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24A8EB78" w14:textId="77777777" w:rsidR="0067198C" w:rsidRPr="008A6BFD" w:rsidRDefault="0067198C" w:rsidP="0067198C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54"/>
        <w:gridCol w:w="3508"/>
        <w:gridCol w:w="1170"/>
        <w:gridCol w:w="3792"/>
        <w:gridCol w:w="930"/>
        <w:gridCol w:w="4314"/>
      </w:tblGrid>
      <w:tr w:rsidR="0067198C" w14:paraId="24A8EB7A" w14:textId="77777777" w:rsidTr="00C5227B">
        <w:tc>
          <w:tcPr>
            <w:tcW w:w="15168" w:type="dxa"/>
            <w:gridSpan w:val="6"/>
            <w:shd w:val="clear" w:color="auto" w:fill="DEEAF6" w:themeFill="accent1" w:themeFillTint="33"/>
            <w:vAlign w:val="center"/>
          </w:tcPr>
          <w:p w14:paraId="24A8EB79" w14:textId="77777777" w:rsidR="0067198C" w:rsidRDefault="0067198C" w:rsidP="00F76F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ROBACIÓN Y REGISTRO DEL PLAN DE CLASES</w:t>
            </w:r>
          </w:p>
        </w:tc>
      </w:tr>
      <w:tr w:rsidR="0067198C" w14:paraId="24A8EB7E" w14:textId="77777777" w:rsidTr="00C5227B">
        <w:tc>
          <w:tcPr>
            <w:tcW w:w="4962" w:type="dxa"/>
            <w:gridSpan w:val="2"/>
            <w:shd w:val="clear" w:color="auto" w:fill="FFF2CC" w:themeFill="accent4" w:themeFillTint="33"/>
            <w:vAlign w:val="center"/>
          </w:tcPr>
          <w:p w14:paraId="24A8EB7B" w14:textId="77777777" w:rsidR="0067198C" w:rsidRDefault="0067198C" w:rsidP="00F76F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LABORACIÓN</w:t>
            </w:r>
          </w:p>
        </w:tc>
        <w:tc>
          <w:tcPr>
            <w:tcW w:w="4962" w:type="dxa"/>
            <w:gridSpan w:val="2"/>
            <w:shd w:val="clear" w:color="auto" w:fill="FFF2CC" w:themeFill="accent4" w:themeFillTint="33"/>
            <w:vAlign w:val="center"/>
          </w:tcPr>
          <w:p w14:paraId="24A8EB7C" w14:textId="77777777" w:rsidR="0067198C" w:rsidRDefault="0067198C" w:rsidP="00F76F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VISIÓN</w:t>
            </w:r>
          </w:p>
        </w:tc>
        <w:tc>
          <w:tcPr>
            <w:tcW w:w="5244" w:type="dxa"/>
            <w:gridSpan w:val="2"/>
            <w:shd w:val="clear" w:color="auto" w:fill="FFF2CC" w:themeFill="accent4" w:themeFillTint="33"/>
            <w:vAlign w:val="center"/>
          </w:tcPr>
          <w:p w14:paraId="24A8EB7D" w14:textId="77777777" w:rsidR="0067198C" w:rsidRDefault="0067198C" w:rsidP="00F76F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ROBACIÓN</w:t>
            </w:r>
          </w:p>
        </w:tc>
      </w:tr>
      <w:tr w:rsidR="0067198C" w14:paraId="24A8EB82" w14:textId="77777777" w:rsidTr="00C5227B">
        <w:trPr>
          <w:trHeight w:val="1083"/>
        </w:trPr>
        <w:tc>
          <w:tcPr>
            <w:tcW w:w="4962" w:type="dxa"/>
            <w:gridSpan w:val="2"/>
          </w:tcPr>
          <w:p w14:paraId="24A8EB7F" w14:textId="77777777" w:rsidR="0067198C" w:rsidRDefault="0067198C" w:rsidP="00F76F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rma</w:t>
            </w:r>
          </w:p>
        </w:tc>
        <w:tc>
          <w:tcPr>
            <w:tcW w:w="4962" w:type="dxa"/>
            <w:gridSpan w:val="2"/>
          </w:tcPr>
          <w:p w14:paraId="24A8EB80" w14:textId="77777777" w:rsidR="0067198C" w:rsidRDefault="0067198C" w:rsidP="00F76F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rma y sello</w:t>
            </w:r>
          </w:p>
        </w:tc>
        <w:tc>
          <w:tcPr>
            <w:tcW w:w="5244" w:type="dxa"/>
            <w:gridSpan w:val="2"/>
          </w:tcPr>
          <w:p w14:paraId="24A8EB81" w14:textId="77777777" w:rsidR="0067198C" w:rsidRDefault="0067198C" w:rsidP="00F76F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rma y sello</w:t>
            </w:r>
          </w:p>
        </w:tc>
      </w:tr>
      <w:tr w:rsidR="0067198C" w14:paraId="24A8EB86" w14:textId="77777777" w:rsidTr="00C5227B">
        <w:tc>
          <w:tcPr>
            <w:tcW w:w="4962" w:type="dxa"/>
            <w:gridSpan w:val="2"/>
            <w:vAlign w:val="center"/>
          </w:tcPr>
          <w:p w14:paraId="24A8EB83" w14:textId="77777777" w:rsidR="0067198C" w:rsidRPr="001F121A" w:rsidRDefault="0067198C" w:rsidP="00F76F63">
            <w:pPr>
              <w:jc w:val="center"/>
              <w:rPr>
                <w:rFonts w:asciiTheme="majorHAnsi" w:hAnsiTheme="majorHAnsi"/>
              </w:rPr>
            </w:pPr>
            <w:r w:rsidRPr="001F121A">
              <w:rPr>
                <w:rFonts w:asciiTheme="majorHAnsi" w:hAnsiTheme="majorHAnsi"/>
              </w:rPr>
              <w:t xml:space="preserve">Docente </w:t>
            </w:r>
            <w:r>
              <w:rPr>
                <w:rFonts w:asciiTheme="majorHAnsi" w:hAnsiTheme="majorHAnsi"/>
              </w:rPr>
              <w:t>Responsable</w:t>
            </w:r>
          </w:p>
        </w:tc>
        <w:tc>
          <w:tcPr>
            <w:tcW w:w="4962" w:type="dxa"/>
            <w:gridSpan w:val="2"/>
            <w:vAlign w:val="center"/>
          </w:tcPr>
          <w:p w14:paraId="24A8EB84" w14:textId="77777777" w:rsidR="0067198C" w:rsidRPr="001F121A" w:rsidRDefault="0067198C" w:rsidP="00F76F63">
            <w:pPr>
              <w:jc w:val="center"/>
              <w:rPr>
                <w:rFonts w:asciiTheme="majorHAnsi" w:hAnsiTheme="majorHAnsi"/>
              </w:rPr>
            </w:pPr>
            <w:r w:rsidRPr="001F121A">
              <w:rPr>
                <w:rFonts w:asciiTheme="majorHAnsi" w:hAnsiTheme="majorHAnsi"/>
              </w:rPr>
              <w:t>Comisión Académica</w:t>
            </w:r>
          </w:p>
        </w:tc>
        <w:tc>
          <w:tcPr>
            <w:tcW w:w="5244" w:type="dxa"/>
            <w:gridSpan w:val="2"/>
            <w:vAlign w:val="center"/>
          </w:tcPr>
          <w:p w14:paraId="24A8EB85" w14:textId="77777777" w:rsidR="0067198C" w:rsidRPr="001F121A" w:rsidRDefault="0067198C" w:rsidP="00F76F63">
            <w:pPr>
              <w:jc w:val="center"/>
              <w:rPr>
                <w:rFonts w:asciiTheme="majorHAnsi" w:hAnsiTheme="majorHAnsi"/>
              </w:rPr>
            </w:pPr>
            <w:r w:rsidRPr="001F121A">
              <w:rPr>
                <w:rFonts w:asciiTheme="majorHAnsi" w:hAnsiTheme="majorHAnsi"/>
              </w:rPr>
              <w:t>Decano/a</w:t>
            </w:r>
          </w:p>
        </w:tc>
      </w:tr>
      <w:tr w:rsidR="0067198C" w14:paraId="24A8EB8D" w14:textId="77777777" w:rsidTr="00C5227B">
        <w:tc>
          <w:tcPr>
            <w:tcW w:w="1454" w:type="dxa"/>
          </w:tcPr>
          <w:p w14:paraId="24A8EB87" w14:textId="77777777" w:rsidR="0067198C" w:rsidRDefault="0067198C" w:rsidP="00F76F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:</w:t>
            </w:r>
          </w:p>
        </w:tc>
        <w:tc>
          <w:tcPr>
            <w:tcW w:w="3508" w:type="dxa"/>
          </w:tcPr>
          <w:p w14:paraId="24A8EB88" w14:textId="77777777" w:rsidR="0067198C" w:rsidRDefault="0067198C" w:rsidP="00F76F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24A8EB89" w14:textId="77777777" w:rsidR="0067198C" w:rsidRDefault="0067198C" w:rsidP="00F76F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:</w:t>
            </w:r>
          </w:p>
        </w:tc>
        <w:tc>
          <w:tcPr>
            <w:tcW w:w="3792" w:type="dxa"/>
          </w:tcPr>
          <w:p w14:paraId="24A8EB8A" w14:textId="77777777" w:rsidR="0067198C" w:rsidRDefault="0067198C" w:rsidP="00F76F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0" w:type="dxa"/>
          </w:tcPr>
          <w:p w14:paraId="24A8EB8B" w14:textId="77777777" w:rsidR="0067198C" w:rsidRDefault="0067198C" w:rsidP="00F76F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:</w:t>
            </w:r>
          </w:p>
        </w:tc>
        <w:tc>
          <w:tcPr>
            <w:tcW w:w="4314" w:type="dxa"/>
          </w:tcPr>
          <w:p w14:paraId="24A8EB8C" w14:textId="77777777" w:rsidR="0067198C" w:rsidRDefault="0067198C" w:rsidP="00F76F63">
            <w:pPr>
              <w:rPr>
                <w:rFonts w:asciiTheme="majorHAnsi" w:hAnsiTheme="majorHAnsi"/>
                <w:b/>
              </w:rPr>
            </w:pPr>
          </w:p>
        </w:tc>
      </w:tr>
    </w:tbl>
    <w:p w14:paraId="24A8EB8E" w14:textId="77777777" w:rsidR="0067198C" w:rsidRPr="00E966BA" w:rsidRDefault="0067198C" w:rsidP="0067198C">
      <w:pPr>
        <w:rPr>
          <w:rFonts w:asciiTheme="majorHAnsi" w:hAnsiTheme="majorHAnsi"/>
          <w:b/>
          <w:sz w:val="24"/>
          <w:szCs w:val="24"/>
        </w:rPr>
      </w:pPr>
    </w:p>
    <w:p w14:paraId="24A8EB8F" w14:textId="77777777" w:rsidR="00222884" w:rsidRPr="00A26F1B" w:rsidRDefault="00222884" w:rsidP="00A26F1B"/>
    <w:sectPr w:rsidR="00222884" w:rsidRPr="00A26F1B" w:rsidSect="0067198C">
      <w:headerReference w:type="default" r:id="rId12"/>
      <w:pgSz w:w="16838" w:h="11906" w:orient="landscape"/>
      <w:pgMar w:top="1701" w:right="107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888B5" w14:textId="77777777" w:rsidR="00ED5CD9" w:rsidRDefault="00ED5CD9" w:rsidP="001C39F5">
      <w:r>
        <w:separator/>
      </w:r>
    </w:p>
  </w:endnote>
  <w:endnote w:type="continuationSeparator" w:id="0">
    <w:p w14:paraId="4C997EDF" w14:textId="77777777" w:rsidR="00ED5CD9" w:rsidRDefault="00ED5CD9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79672" w14:textId="77777777" w:rsidR="00ED5CD9" w:rsidRDefault="00ED5CD9" w:rsidP="001C39F5">
      <w:r>
        <w:separator/>
      </w:r>
    </w:p>
  </w:footnote>
  <w:footnote w:type="continuationSeparator" w:id="0">
    <w:p w14:paraId="30BB667A" w14:textId="77777777" w:rsidR="00ED5CD9" w:rsidRDefault="00ED5CD9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67198C" w14:paraId="24A8EBA7" w14:textId="77777777" w:rsidTr="00F76F63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24A8EBA4" w14:textId="77777777" w:rsidR="0067198C" w:rsidRPr="001A6F3D" w:rsidRDefault="0067198C" w:rsidP="0067198C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4A8EBC6" wp14:editId="24A8EBC7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0" name="Imagen 10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4A8EBA5" w14:textId="77777777" w:rsidR="0067198C" w:rsidRPr="002B3A41" w:rsidRDefault="0067198C" w:rsidP="0067198C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24A8EBA6" w14:textId="254D2B5B" w:rsidR="0067198C" w:rsidRPr="002B3A41" w:rsidRDefault="0067198C" w:rsidP="0067198C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>
            <w:rPr>
              <w:rFonts w:ascii="Arial" w:hAnsi="Arial" w:cs="Arial"/>
              <w:b/>
              <w:sz w:val="18"/>
              <w:szCs w:val="18"/>
            </w:rPr>
            <w:t>-F-03</w:t>
          </w:r>
          <w:r w:rsidR="00BE60AF">
            <w:rPr>
              <w:rFonts w:ascii="Arial" w:hAnsi="Arial" w:cs="Arial"/>
              <w:b/>
              <w:sz w:val="18"/>
              <w:szCs w:val="18"/>
            </w:rPr>
            <w:t>5</w:t>
          </w:r>
        </w:p>
      </w:tc>
    </w:tr>
    <w:tr w:rsidR="0067198C" w14:paraId="24A8EBAB" w14:textId="77777777" w:rsidTr="00F76F63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4A8EBA8" w14:textId="77777777" w:rsidR="0067198C" w:rsidRPr="001A6F3D" w:rsidRDefault="0067198C" w:rsidP="0067198C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A8EBA9" w14:textId="77777777" w:rsidR="0067198C" w:rsidRPr="002B3A41" w:rsidRDefault="0067198C" w:rsidP="0067198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PLAN DE CLASES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24A8EBAA" w14:textId="77777777" w:rsidR="0067198C" w:rsidRPr="002B3A41" w:rsidRDefault="0067198C" w:rsidP="0067198C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67198C" w14:paraId="24A8EBAF" w14:textId="77777777" w:rsidTr="00F76F63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4A8EBAC" w14:textId="77777777" w:rsidR="0067198C" w:rsidRPr="001A6F3D" w:rsidRDefault="0067198C" w:rsidP="0067198C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4A8EBAD" w14:textId="77777777" w:rsidR="0067198C" w:rsidRPr="002B3A41" w:rsidRDefault="0067198C" w:rsidP="0067198C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24A8EBAE" w14:textId="77777777" w:rsidR="0067198C" w:rsidRPr="002B3A41" w:rsidRDefault="0067198C" w:rsidP="0067198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67198C" w14:paraId="24A8EBB3" w14:textId="77777777" w:rsidTr="00F76F63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4A8EBB0" w14:textId="77777777" w:rsidR="0067198C" w:rsidRPr="001A6F3D" w:rsidRDefault="0067198C" w:rsidP="0067198C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4A8EBB1" w14:textId="77777777" w:rsidR="0067198C" w:rsidRPr="002B3A41" w:rsidRDefault="0067198C" w:rsidP="0067198C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-1138256257"/>
            <w:docPartObj>
              <w:docPartGallery w:val="Page Numbers (Top of Page)"/>
              <w:docPartUnique/>
            </w:docPartObj>
          </w:sdtPr>
          <w:sdtEndPr/>
          <w:sdtContent>
            <w:p w14:paraId="24A8EBB2" w14:textId="77777777" w:rsidR="0067198C" w:rsidRPr="002B3A41" w:rsidRDefault="0067198C" w:rsidP="0067198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4A8EBB4" w14:textId="77777777" w:rsidR="0067198C" w:rsidRDefault="006719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033" w:type="dxa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9781"/>
      <w:gridCol w:w="2693"/>
    </w:tblGrid>
    <w:tr w:rsidR="00827001" w14:paraId="24A8EBB8" w14:textId="77777777" w:rsidTr="0067198C">
      <w:trPr>
        <w:trHeight w:val="283"/>
      </w:trPr>
      <w:tc>
        <w:tcPr>
          <w:tcW w:w="1559" w:type="dxa"/>
          <w:vMerge w:val="restart"/>
          <w:tcBorders>
            <w:right w:val="single" w:sz="4" w:space="0" w:color="auto"/>
          </w:tcBorders>
          <w:vAlign w:val="center"/>
        </w:tcPr>
        <w:p w14:paraId="24A8EBB5" w14:textId="77777777"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24A8EBC8" wp14:editId="24A8EBC9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8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4A8EBB6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693" w:type="dxa"/>
          <w:vMerge w:val="restart"/>
          <w:tcBorders>
            <w:left w:val="single" w:sz="4" w:space="0" w:color="auto"/>
          </w:tcBorders>
          <w:vAlign w:val="center"/>
        </w:tcPr>
        <w:p w14:paraId="24A8EBB7" w14:textId="77777777" w:rsidR="00827001" w:rsidRPr="002B3A41" w:rsidRDefault="00827001" w:rsidP="00170CBE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7A2DCF">
            <w:rPr>
              <w:rFonts w:ascii="Arial" w:hAnsi="Arial" w:cs="Arial"/>
              <w:b/>
              <w:sz w:val="18"/>
              <w:szCs w:val="18"/>
            </w:rPr>
            <w:t>3</w:t>
          </w:r>
          <w:r w:rsidR="00170CBE">
            <w:rPr>
              <w:rFonts w:ascii="Arial" w:hAnsi="Arial" w:cs="Arial"/>
              <w:b/>
              <w:sz w:val="18"/>
              <w:szCs w:val="18"/>
            </w:rPr>
            <w:t>2</w:t>
          </w:r>
        </w:p>
      </w:tc>
    </w:tr>
    <w:tr w:rsidR="00827001" w14:paraId="24A8EBBC" w14:textId="77777777" w:rsidTr="0067198C">
      <w:trPr>
        <w:trHeight w:val="283"/>
      </w:trPr>
      <w:tc>
        <w:tcPr>
          <w:tcW w:w="1559" w:type="dxa"/>
          <w:vMerge/>
          <w:tcBorders>
            <w:right w:val="single" w:sz="4" w:space="0" w:color="auto"/>
          </w:tcBorders>
        </w:tcPr>
        <w:p w14:paraId="24A8EBB9" w14:textId="77777777" w:rsidR="00827001" w:rsidRPr="001A6F3D" w:rsidRDefault="00827001" w:rsidP="00827001"/>
      </w:tc>
      <w:tc>
        <w:tcPr>
          <w:tcW w:w="978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A8EBBA" w14:textId="77777777" w:rsidR="00827001" w:rsidRPr="002B3A41" w:rsidRDefault="00170CBE" w:rsidP="007A2DC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PLAN DE CLASES</w:t>
          </w:r>
        </w:p>
      </w:tc>
      <w:tc>
        <w:tcPr>
          <w:tcW w:w="2693" w:type="dxa"/>
          <w:vMerge/>
          <w:tcBorders>
            <w:left w:val="single" w:sz="4" w:space="0" w:color="auto"/>
          </w:tcBorders>
          <w:vAlign w:val="center"/>
        </w:tcPr>
        <w:p w14:paraId="24A8EBBB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24A8EBC0" w14:textId="77777777" w:rsidTr="0067198C">
      <w:trPr>
        <w:trHeight w:val="283"/>
      </w:trPr>
      <w:tc>
        <w:tcPr>
          <w:tcW w:w="1559" w:type="dxa"/>
          <w:vMerge/>
          <w:tcBorders>
            <w:right w:val="single" w:sz="4" w:space="0" w:color="auto"/>
          </w:tcBorders>
        </w:tcPr>
        <w:p w14:paraId="24A8EBBD" w14:textId="77777777" w:rsidR="00827001" w:rsidRPr="001A6F3D" w:rsidRDefault="00827001" w:rsidP="00827001"/>
      </w:tc>
      <w:tc>
        <w:tcPr>
          <w:tcW w:w="978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4A8EBBE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p w14:paraId="24A8EBBF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24A8EBC4" w14:textId="77777777" w:rsidTr="0067198C">
      <w:trPr>
        <w:trHeight w:val="283"/>
      </w:trPr>
      <w:tc>
        <w:tcPr>
          <w:tcW w:w="1559" w:type="dxa"/>
          <w:vMerge/>
          <w:tcBorders>
            <w:right w:val="single" w:sz="4" w:space="0" w:color="auto"/>
          </w:tcBorders>
        </w:tcPr>
        <w:p w14:paraId="24A8EBC1" w14:textId="77777777" w:rsidR="00827001" w:rsidRPr="001A6F3D" w:rsidRDefault="00827001" w:rsidP="00827001"/>
      </w:tc>
      <w:tc>
        <w:tcPr>
          <w:tcW w:w="978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4A8EBC2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24A8EBC3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437906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437906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4A8EBC5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E1811"/>
    <w:multiLevelType w:val="hybridMultilevel"/>
    <w:tmpl w:val="0CAEC522"/>
    <w:lvl w:ilvl="0" w:tplc="50D2E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B67805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7E5D"/>
    <w:rsid w:val="00032464"/>
    <w:rsid w:val="000537B7"/>
    <w:rsid w:val="0008454F"/>
    <w:rsid w:val="00087E2F"/>
    <w:rsid w:val="0009241E"/>
    <w:rsid w:val="000A31D5"/>
    <w:rsid w:val="000A62A8"/>
    <w:rsid w:val="000B7192"/>
    <w:rsid w:val="000E1CFA"/>
    <w:rsid w:val="000E5F74"/>
    <w:rsid w:val="000F06EA"/>
    <w:rsid w:val="0011536C"/>
    <w:rsid w:val="001166CF"/>
    <w:rsid w:val="00120052"/>
    <w:rsid w:val="00156858"/>
    <w:rsid w:val="00165087"/>
    <w:rsid w:val="001657F5"/>
    <w:rsid w:val="00170CBE"/>
    <w:rsid w:val="00187AD3"/>
    <w:rsid w:val="001B0D4A"/>
    <w:rsid w:val="001B0E8A"/>
    <w:rsid w:val="001B7F32"/>
    <w:rsid w:val="001C39F5"/>
    <w:rsid w:val="001D3B9E"/>
    <w:rsid w:val="001D5202"/>
    <w:rsid w:val="001E7293"/>
    <w:rsid w:val="001F37A4"/>
    <w:rsid w:val="001F5B98"/>
    <w:rsid w:val="002224EC"/>
    <w:rsid w:val="00222884"/>
    <w:rsid w:val="00226F59"/>
    <w:rsid w:val="00235EC1"/>
    <w:rsid w:val="00246EF8"/>
    <w:rsid w:val="002B3A41"/>
    <w:rsid w:val="002B789E"/>
    <w:rsid w:val="002C39C7"/>
    <w:rsid w:val="002C67A3"/>
    <w:rsid w:val="002D5AE8"/>
    <w:rsid w:val="002D61F0"/>
    <w:rsid w:val="002E381A"/>
    <w:rsid w:val="00306366"/>
    <w:rsid w:val="00306BB6"/>
    <w:rsid w:val="00322109"/>
    <w:rsid w:val="00326245"/>
    <w:rsid w:val="0034559C"/>
    <w:rsid w:val="003476DF"/>
    <w:rsid w:val="00351A72"/>
    <w:rsid w:val="00361C28"/>
    <w:rsid w:val="00391435"/>
    <w:rsid w:val="00396DD5"/>
    <w:rsid w:val="00397A98"/>
    <w:rsid w:val="003A36D6"/>
    <w:rsid w:val="003B5E4F"/>
    <w:rsid w:val="003F77A4"/>
    <w:rsid w:val="00432110"/>
    <w:rsid w:val="00437906"/>
    <w:rsid w:val="00447928"/>
    <w:rsid w:val="00456B4C"/>
    <w:rsid w:val="00481A93"/>
    <w:rsid w:val="00486503"/>
    <w:rsid w:val="00490604"/>
    <w:rsid w:val="004968CA"/>
    <w:rsid w:val="004B2D2B"/>
    <w:rsid w:val="004B622D"/>
    <w:rsid w:val="004F1C41"/>
    <w:rsid w:val="004F49B9"/>
    <w:rsid w:val="004F5D44"/>
    <w:rsid w:val="005259EE"/>
    <w:rsid w:val="00526C0B"/>
    <w:rsid w:val="00527192"/>
    <w:rsid w:val="00546452"/>
    <w:rsid w:val="005725AB"/>
    <w:rsid w:val="00586EE3"/>
    <w:rsid w:val="005A20D1"/>
    <w:rsid w:val="005D5FD2"/>
    <w:rsid w:val="005D7C02"/>
    <w:rsid w:val="005E2527"/>
    <w:rsid w:val="005E449B"/>
    <w:rsid w:val="005E5C1C"/>
    <w:rsid w:val="00645831"/>
    <w:rsid w:val="006579A5"/>
    <w:rsid w:val="0067198C"/>
    <w:rsid w:val="00682C5B"/>
    <w:rsid w:val="0068683F"/>
    <w:rsid w:val="00691F59"/>
    <w:rsid w:val="006A2597"/>
    <w:rsid w:val="006F6A00"/>
    <w:rsid w:val="0070249C"/>
    <w:rsid w:val="007316C8"/>
    <w:rsid w:val="00732644"/>
    <w:rsid w:val="007412CC"/>
    <w:rsid w:val="00762FB6"/>
    <w:rsid w:val="00767C4F"/>
    <w:rsid w:val="007A0699"/>
    <w:rsid w:val="007A2DCF"/>
    <w:rsid w:val="007C39EE"/>
    <w:rsid w:val="007D0307"/>
    <w:rsid w:val="007E1F09"/>
    <w:rsid w:val="007F5DFB"/>
    <w:rsid w:val="0081019E"/>
    <w:rsid w:val="008168CA"/>
    <w:rsid w:val="00823788"/>
    <w:rsid w:val="00827001"/>
    <w:rsid w:val="00842276"/>
    <w:rsid w:val="00865AD2"/>
    <w:rsid w:val="00876069"/>
    <w:rsid w:val="00896EBB"/>
    <w:rsid w:val="008A0150"/>
    <w:rsid w:val="008A12E6"/>
    <w:rsid w:val="008A3997"/>
    <w:rsid w:val="008A4D1C"/>
    <w:rsid w:val="008C795E"/>
    <w:rsid w:val="008F4410"/>
    <w:rsid w:val="00920FB5"/>
    <w:rsid w:val="00935C9A"/>
    <w:rsid w:val="00941875"/>
    <w:rsid w:val="009567AA"/>
    <w:rsid w:val="00962435"/>
    <w:rsid w:val="009A0C3E"/>
    <w:rsid w:val="009D4017"/>
    <w:rsid w:val="009E12EB"/>
    <w:rsid w:val="009F147E"/>
    <w:rsid w:val="00A132EC"/>
    <w:rsid w:val="00A25A19"/>
    <w:rsid w:val="00A25AFA"/>
    <w:rsid w:val="00A26F1B"/>
    <w:rsid w:val="00A710A9"/>
    <w:rsid w:val="00A73156"/>
    <w:rsid w:val="00AC40F2"/>
    <w:rsid w:val="00AE2F06"/>
    <w:rsid w:val="00B02ACD"/>
    <w:rsid w:val="00B32043"/>
    <w:rsid w:val="00B35360"/>
    <w:rsid w:val="00B371EC"/>
    <w:rsid w:val="00B6132A"/>
    <w:rsid w:val="00B92346"/>
    <w:rsid w:val="00BE60AF"/>
    <w:rsid w:val="00BE7640"/>
    <w:rsid w:val="00C05456"/>
    <w:rsid w:val="00C257ED"/>
    <w:rsid w:val="00C4785B"/>
    <w:rsid w:val="00C5227B"/>
    <w:rsid w:val="00C53248"/>
    <w:rsid w:val="00C55BC3"/>
    <w:rsid w:val="00C61C7F"/>
    <w:rsid w:val="00C7338E"/>
    <w:rsid w:val="00C808A6"/>
    <w:rsid w:val="00C95F0D"/>
    <w:rsid w:val="00C968B4"/>
    <w:rsid w:val="00CA66B9"/>
    <w:rsid w:val="00CA79E9"/>
    <w:rsid w:val="00CF7731"/>
    <w:rsid w:val="00D03CEF"/>
    <w:rsid w:val="00D122DF"/>
    <w:rsid w:val="00D20A44"/>
    <w:rsid w:val="00D423D2"/>
    <w:rsid w:val="00D502B0"/>
    <w:rsid w:val="00D6797D"/>
    <w:rsid w:val="00D71FE8"/>
    <w:rsid w:val="00DB0DD4"/>
    <w:rsid w:val="00DC01A7"/>
    <w:rsid w:val="00DF0C66"/>
    <w:rsid w:val="00E06603"/>
    <w:rsid w:val="00E06FED"/>
    <w:rsid w:val="00E10F04"/>
    <w:rsid w:val="00E156D3"/>
    <w:rsid w:val="00E1590D"/>
    <w:rsid w:val="00E34819"/>
    <w:rsid w:val="00E65A0B"/>
    <w:rsid w:val="00E75472"/>
    <w:rsid w:val="00EA2B5D"/>
    <w:rsid w:val="00EA370C"/>
    <w:rsid w:val="00EA4A06"/>
    <w:rsid w:val="00EB3A68"/>
    <w:rsid w:val="00EC10B3"/>
    <w:rsid w:val="00EC44A2"/>
    <w:rsid w:val="00ED5CD9"/>
    <w:rsid w:val="00F146C8"/>
    <w:rsid w:val="00F504F5"/>
    <w:rsid w:val="00F568E7"/>
    <w:rsid w:val="00F7010D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A8EAC6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BE76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0F04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71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BC9F03B6C544D81CAAB38E0098887" ma:contentTypeVersion="12" ma:contentTypeDescription="Create a new document." ma:contentTypeScope="" ma:versionID="a70e00a6a4b6e4bdd3853d6a8a0bd96b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a9483bd22ee92aec485f2303bd2fd8ca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E50F-3226-48C0-A2A5-3B2937A18615}"/>
</file>

<file path=customXml/itemProps2.xml><?xml version="1.0" encoding="utf-8"?>
<ds:datastoreItem xmlns:ds="http://schemas.openxmlformats.org/officeDocument/2006/customXml" ds:itemID="{D596C467-7C1B-40FD-8A05-86398A15E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D693F-9B50-4B7E-95B2-9E0F280A3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8FB8C0-62FF-4CAB-A152-70A63DFE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Maria Salas</cp:lastModifiedBy>
  <cp:revision>4</cp:revision>
  <cp:lastPrinted>2018-01-31T21:53:00Z</cp:lastPrinted>
  <dcterms:created xsi:type="dcterms:W3CDTF">2020-10-30T21:15:00Z</dcterms:created>
  <dcterms:modified xsi:type="dcterms:W3CDTF">2020-11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